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IOLOGICAL ANTHROPOLOY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IOLOGICAL ANTHROPO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2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ESSENTIALS OF BIOLOGICAL ANTHROPO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